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031E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0031EB">
        <w:rPr>
          <w:b/>
          <w:sz w:val="20"/>
          <w:szCs w:val="20"/>
        </w:rPr>
        <w:t xml:space="preserve">2020-2021 </w:t>
      </w:r>
      <w:r w:rsidRPr="000031EB">
        <w:rPr>
          <w:b/>
          <w:sz w:val="20"/>
          <w:szCs w:val="20"/>
          <w:lang w:val="kk-KZ"/>
        </w:rPr>
        <w:t>оқу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C40C17">
        <w:rPr>
          <w:b/>
          <w:iCs/>
          <w:color w:val="000000"/>
          <w:sz w:val="20"/>
          <w:szCs w:val="20"/>
          <w:shd w:val="clear" w:color="auto" w:fill="F1F1F1"/>
          <w:lang w:val="kk-KZ"/>
        </w:rPr>
        <w:t>5В020600</w:t>
      </w:r>
      <w:r w:rsidR="006C0E34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 xml:space="preserve">тану» мамандығы бойынша 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835A4" w:rsidTr="00392F9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392F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оқытушы</w:t>
            </w:r>
            <w:r w:rsidR="00392F92">
              <w:rPr>
                <w:b/>
                <w:sz w:val="20"/>
                <w:szCs w:val="20"/>
                <w:lang w:val="kk-KZ"/>
              </w:rPr>
              <w:t>мен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өзіндік жұмысы (СОӨЖ)  </w:t>
            </w:r>
          </w:p>
        </w:tc>
      </w:tr>
      <w:tr w:rsidR="00912652" w:rsidRPr="002655E7" w:rsidTr="00392F9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392F92">
        <w:trPr>
          <w:trHeight w:val="90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R 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2F92" w:rsidRDefault="003D2987" w:rsidP="00392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христиандық ағымдар мен бағыт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392F9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392F9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27443D" w:rsidP="0028029D">
            <w:pPr>
              <w:pStyle w:val="1"/>
            </w:pPr>
            <w:r>
              <w:t>онлай</w:t>
            </w:r>
            <w:r w:rsidR="00123547"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C0E3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A90B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A90B5C" w:rsidP="00A90B5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27443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A90B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3835A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 Нұрсұлу Сауранбекқ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3835A4" w:rsidP="00FE18E9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284F51" w:rsidRPr="002E1AFA">
                <w:rPr>
                  <w:rStyle w:val="Hyperlink"/>
                  <w:sz w:val="22"/>
                  <w:szCs w:val="22"/>
                  <w:lang w:val="en-US"/>
                </w:rPr>
                <w:t>Nursulu.altayeva@mail.ru</w:t>
              </w:r>
            </w:hyperlink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3835A4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6251B6" w:rsidRPr="006251B6">
              <w:rPr>
                <w:sz w:val="20"/>
                <w:szCs w:val="20"/>
                <w:lang w:val="kk-KZ"/>
              </w:rPr>
              <w:t xml:space="preserve">қазіргі әлемдегі жаңа </w:t>
            </w:r>
            <w:r w:rsidR="006971F2">
              <w:rPr>
                <w:sz w:val="20"/>
                <w:szCs w:val="20"/>
                <w:lang w:val="kk-KZ"/>
              </w:rPr>
              <w:t xml:space="preserve">христиандық ағымдар мен бағыттардың </w:t>
            </w:r>
            <w:r w:rsidR="006251B6" w:rsidRPr="006251B6">
              <w:rPr>
                <w:sz w:val="20"/>
                <w:szCs w:val="20"/>
                <w:lang w:val="kk-KZ"/>
              </w:rPr>
              <w:t>қызме</w:t>
            </w:r>
            <w:r w:rsidR="006251B6">
              <w:rPr>
                <w:sz w:val="20"/>
                <w:szCs w:val="20"/>
                <w:lang w:val="kk-KZ"/>
              </w:rPr>
              <w:t>ті мен белсенділігі туралы</w:t>
            </w:r>
            <w:r w:rsidR="006251B6" w:rsidRPr="006251B6">
              <w:rPr>
                <w:sz w:val="20"/>
                <w:szCs w:val="20"/>
                <w:lang w:val="kk-KZ"/>
              </w:rPr>
              <w:t xml:space="preserve"> білім</w:t>
            </w:r>
            <w:r w:rsidR="006251B6">
              <w:rPr>
                <w:sz w:val="20"/>
                <w:szCs w:val="20"/>
                <w:lang w:val="kk-KZ"/>
              </w:rPr>
              <w:t>ін</w:t>
            </w:r>
            <w:r w:rsidR="006971F2">
              <w:rPr>
                <w:sz w:val="20"/>
                <w:szCs w:val="20"/>
                <w:lang w:val="kk-KZ"/>
              </w:rPr>
              <w:t xml:space="preserve"> </w:t>
            </w:r>
            <w:r w:rsidR="00663CE4">
              <w:rPr>
                <w:sz w:val="20"/>
                <w:szCs w:val="20"/>
                <w:lang w:val="kk-KZ"/>
              </w:rPr>
              <w:t>және</w:t>
            </w:r>
            <w:r w:rsidR="006971F2">
              <w:rPr>
                <w:sz w:val="20"/>
                <w:szCs w:val="20"/>
                <w:lang w:val="kk-KZ"/>
              </w:rPr>
              <w:t xml:space="preserve"> оларды </w:t>
            </w:r>
            <w:r w:rsidR="00663CE4">
              <w:rPr>
                <w:sz w:val="20"/>
                <w:szCs w:val="20"/>
                <w:lang w:val="kk-KZ"/>
              </w:rPr>
              <w:t>кунделікті өмірде ажырата алу</w:t>
            </w:r>
            <w:r w:rsidR="006971F2">
              <w:rPr>
                <w:sz w:val="20"/>
                <w:szCs w:val="20"/>
                <w:lang w:val="kk-KZ"/>
              </w:rPr>
              <w:t xml:space="preserve"> </w:t>
            </w:r>
            <w:r w:rsidR="006251B6">
              <w:rPr>
                <w:sz w:val="20"/>
                <w:szCs w:val="20"/>
                <w:lang w:val="kk-KZ"/>
              </w:rPr>
              <w:t xml:space="preserve"> </w:t>
            </w:r>
            <w:r w:rsidR="006971F2">
              <w:rPr>
                <w:sz w:val="20"/>
                <w:szCs w:val="20"/>
                <w:lang w:val="kk-KZ"/>
              </w:rPr>
              <w:t xml:space="preserve">қабілетін </w:t>
            </w:r>
            <w:r w:rsidR="000D70C0" w:rsidRPr="000D70C0">
              <w:rPr>
                <w:sz w:val="20"/>
                <w:szCs w:val="20"/>
                <w:lang w:val="kk-KZ"/>
              </w:rPr>
              <w:t>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74D70" w:rsidRPr="00663CE4" w:rsidRDefault="00493DB2" w:rsidP="009A21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3C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1. </w:t>
            </w:r>
            <w:r w:rsidR="009A21FC" w:rsidRPr="00663CE4">
              <w:rPr>
                <w:rFonts w:ascii="Times New Roman" w:hAnsi="Times New Roman"/>
                <w:sz w:val="20"/>
                <w:szCs w:val="20"/>
                <w:lang w:val="kk-KZ"/>
              </w:rPr>
              <w:t>Христиан дінінің негізгі бағыттары мен ағымдарын ажырата алады</w:t>
            </w:r>
            <w:r w:rsidR="008B2517" w:rsidRPr="00663CE4">
              <w:rPr>
                <w:rFonts w:ascii="Times New Roman" w:hAnsi="Times New Roman"/>
                <w:sz w:val="20"/>
                <w:szCs w:val="20"/>
                <w:lang w:val="kk-KZ"/>
              </w:rPr>
              <w:t>, олардың шығу тарихы мен таралуын түсіндіре алады</w:t>
            </w:r>
          </w:p>
        </w:tc>
        <w:tc>
          <w:tcPr>
            <w:tcW w:w="4961" w:type="dxa"/>
            <w:shd w:val="clear" w:color="auto" w:fill="auto"/>
          </w:tcPr>
          <w:p w:rsidR="000D70C0" w:rsidRDefault="00685A78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1.1 </w:t>
            </w:r>
            <w:r w:rsidRPr="00685A78">
              <w:rPr>
                <w:sz w:val="20"/>
                <w:szCs w:val="20"/>
                <w:lang w:val="kk-KZ"/>
              </w:rPr>
              <w:t>жаңа христиандық ағымдар мен бағыттарды шығу тарихы мен таралуын түсіндіре алады</w:t>
            </w:r>
          </w:p>
          <w:p w:rsidR="00685A78" w:rsidRPr="00685A78" w:rsidRDefault="00685A78" w:rsidP="00685A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1.2 </w:t>
            </w:r>
            <w:r w:rsidRPr="00685A78">
              <w:rPr>
                <w:sz w:val="20"/>
                <w:szCs w:val="20"/>
                <w:lang w:val="kk-KZ"/>
              </w:rPr>
              <w:t>Христиан дінінің негізгі бағытт</w:t>
            </w:r>
            <w:r>
              <w:rPr>
                <w:sz w:val="20"/>
                <w:szCs w:val="20"/>
                <w:lang w:val="kk-KZ"/>
              </w:rPr>
              <w:t>ары мен ағымдарын ажырата алады</w:t>
            </w:r>
            <w:r w:rsidRPr="00685A78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3835A4" w:rsidTr="00B16BD9"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0D70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74D70" w:rsidRDefault="009A21FC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2. </w:t>
            </w:r>
            <w:r w:rsidRPr="009A21FC">
              <w:rPr>
                <w:sz w:val="20"/>
                <w:szCs w:val="20"/>
                <w:lang w:val="kk-KZ"/>
              </w:rPr>
              <w:t>жаңа хри</w:t>
            </w:r>
            <w:r w:rsidR="00663CE4">
              <w:rPr>
                <w:sz w:val="20"/>
                <w:szCs w:val="20"/>
                <w:lang w:val="kk-KZ"/>
              </w:rPr>
              <w:t>стиандық ағымдар мен бағыттарды негізгі ерекшеліктеріне қарай классификациялай алады</w:t>
            </w:r>
          </w:p>
          <w:p w:rsidR="00E74D70" w:rsidRPr="000D70C0" w:rsidRDefault="00E74D7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912652" w:rsidRDefault="00685A78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1 </w:t>
            </w:r>
            <w:r w:rsidR="007302A3" w:rsidRPr="007302A3">
              <w:rPr>
                <w:sz w:val="20"/>
                <w:szCs w:val="20"/>
                <w:lang w:val="kk-KZ"/>
              </w:rPr>
              <w:t>Жаңа христиандық ағымдарды классификациялау</w:t>
            </w:r>
          </w:p>
          <w:p w:rsidR="007302A3" w:rsidRPr="000D70C0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 </w:t>
            </w:r>
            <w:r w:rsidRPr="007302A3">
              <w:rPr>
                <w:sz w:val="20"/>
                <w:szCs w:val="20"/>
                <w:lang w:val="kk-KZ"/>
              </w:rPr>
              <w:t>Жаңа христиандық ағымдардың таралуының негізгі ерекшеліктерін анықтау</w:t>
            </w:r>
          </w:p>
        </w:tc>
      </w:tr>
      <w:tr w:rsidR="00912652" w:rsidRPr="003835A4" w:rsidTr="00B16BD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0D70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912652" w:rsidRDefault="00663CE4" w:rsidP="000D70C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3. </w:t>
            </w:r>
            <w:r w:rsidRPr="00663CE4">
              <w:rPr>
                <w:sz w:val="20"/>
                <w:szCs w:val="20"/>
                <w:lang w:val="kk-KZ" w:eastAsia="ar-SA"/>
              </w:rPr>
              <w:t>жаңа христиандық ағымдар мен бағыттар</w:t>
            </w:r>
            <w:r>
              <w:rPr>
                <w:sz w:val="20"/>
                <w:szCs w:val="20"/>
                <w:lang w:val="kk-KZ" w:eastAsia="ar-SA"/>
              </w:rPr>
              <w:t>дың қызметін заңдық тұрғыда</w:t>
            </w:r>
          </w:p>
          <w:p w:rsidR="00E74D70" w:rsidRDefault="00663CE4" w:rsidP="000D70C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сараптау әдістерін қолдана алады</w:t>
            </w:r>
          </w:p>
          <w:p w:rsidR="00E74D70" w:rsidRPr="000D70C0" w:rsidRDefault="00E74D70" w:rsidP="000D70C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912652" w:rsidRDefault="007302A3" w:rsidP="007302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1 </w:t>
            </w:r>
            <w:r w:rsidRPr="007302A3">
              <w:rPr>
                <w:sz w:val="20"/>
                <w:szCs w:val="20"/>
                <w:lang w:val="kk-KZ"/>
              </w:rPr>
              <w:t xml:space="preserve">жаңа </w:t>
            </w:r>
            <w:r>
              <w:rPr>
                <w:sz w:val="20"/>
                <w:szCs w:val="20"/>
                <w:lang w:val="kk-KZ"/>
              </w:rPr>
              <w:t>діни ағымдардың</w:t>
            </w:r>
            <w:r w:rsidRPr="007302A3">
              <w:rPr>
                <w:sz w:val="20"/>
                <w:szCs w:val="20"/>
                <w:lang w:val="kk-KZ"/>
              </w:rPr>
              <w:t xml:space="preserve"> қызметін</w:t>
            </w:r>
            <w:r>
              <w:rPr>
                <w:sz w:val="20"/>
                <w:szCs w:val="20"/>
                <w:lang w:val="kk-KZ"/>
              </w:rPr>
              <w:t xml:space="preserve"> реттейтін заңды пайдалана алады</w:t>
            </w:r>
          </w:p>
          <w:p w:rsidR="007302A3" w:rsidRPr="000D70C0" w:rsidRDefault="007302A3" w:rsidP="007302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2 </w:t>
            </w:r>
            <w:r w:rsidRPr="007302A3">
              <w:rPr>
                <w:sz w:val="20"/>
                <w:szCs w:val="20"/>
                <w:lang w:val="kk-KZ"/>
              </w:rPr>
              <w:t>жаңа діни ағымдардың</w:t>
            </w:r>
            <w:r>
              <w:rPr>
                <w:sz w:val="20"/>
                <w:szCs w:val="20"/>
                <w:lang w:val="kk-KZ"/>
              </w:rPr>
              <w:t xml:space="preserve"> әдебиеттеріне дінтанулық сараптама жасай алады</w:t>
            </w:r>
          </w:p>
        </w:tc>
      </w:tr>
      <w:tr w:rsidR="00912652" w:rsidRPr="003835A4" w:rsidTr="00B16BD9"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E27D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912652" w:rsidRDefault="00663CE4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663CE4">
              <w:rPr>
                <w:sz w:val="20"/>
                <w:szCs w:val="20"/>
                <w:lang w:val="kk-KZ"/>
              </w:rPr>
              <w:t>жаңа христиандық ағымдар мен бағыттардың белсенділігі</w:t>
            </w:r>
            <w:r>
              <w:rPr>
                <w:sz w:val="20"/>
                <w:szCs w:val="20"/>
                <w:lang w:val="kk-KZ"/>
              </w:rPr>
              <w:t xml:space="preserve"> мен миссионерлік қызметіне сараптамалық баға бере алады</w:t>
            </w:r>
          </w:p>
          <w:p w:rsidR="00E74D70" w:rsidRPr="00B16BD9" w:rsidRDefault="00E74D70" w:rsidP="00663C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912652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 Дін туралы заңға жүгіне отырып жаңа діни ағы</w:t>
            </w:r>
            <w:r w:rsidR="002C2FD5">
              <w:rPr>
                <w:sz w:val="20"/>
                <w:szCs w:val="20"/>
                <w:lang w:val="kk-KZ"/>
              </w:rPr>
              <w:t xml:space="preserve">мдардың еліміздегі белсенділігіне қарай отырып </w:t>
            </w:r>
            <w:r>
              <w:rPr>
                <w:sz w:val="20"/>
                <w:szCs w:val="20"/>
                <w:lang w:val="kk-KZ"/>
              </w:rPr>
              <w:t>болашақтағы өсу динамикасын жасай алады</w:t>
            </w:r>
          </w:p>
          <w:p w:rsidR="007302A3" w:rsidRPr="000D70C0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4.2 </w:t>
            </w:r>
            <w:r w:rsidR="002C2FD5">
              <w:rPr>
                <w:sz w:val="20"/>
                <w:szCs w:val="20"/>
                <w:lang w:val="kk-KZ"/>
              </w:rPr>
              <w:t xml:space="preserve">еліміздегі </w:t>
            </w:r>
            <w:r w:rsidR="002C2FD5" w:rsidRPr="007302A3">
              <w:rPr>
                <w:sz w:val="20"/>
                <w:szCs w:val="20"/>
                <w:lang w:val="kk-KZ"/>
              </w:rPr>
              <w:t xml:space="preserve">жаңа христиандық ағымдардың </w:t>
            </w:r>
            <w:r w:rsidR="002C2FD5" w:rsidRPr="002C2FD5">
              <w:rPr>
                <w:sz w:val="20"/>
                <w:szCs w:val="20"/>
                <w:lang w:val="kk-KZ"/>
              </w:rPr>
              <w:t>миссионерлік қызметіне сараптамалық баға бере алады</w:t>
            </w:r>
          </w:p>
        </w:tc>
      </w:tr>
      <w:tr w:rsidR="00912652" w:rsidRPr="003835A4" w:rsidTr="00B16BD9"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74D70" w:rsidRPr="00663CE4" w:rsidRDefault="00663CE4" w:rsidP="007302A3">
            <w:pPr>
              <w:tabs>
                <w:tab w:val="num" w:pos="720"/>
              </w:tabs>
              <w:jc w:val="both"/>
              <w:rPr>
                <w:sz w:val="20"/>
                <w:szCs w:val="20"/>
                <w:lang w:val="kk-KZ" w:eastAsia="ar-SA"/>
              </w:rPr>
            </w:pPr>
            <w:r w:rsidRPr="00663CE4">
              <w:rPr>
                <w:sz w:val="20"/>
                <w:szCs w:val="20"/>
                <w:lang w:val="kk-KZ" w:eastAsia="ar-SA"/>
              </w:rPr>
              <w:t>ОН 5. жаңа хрис</w:t>
            </w:r>
            <w:r w:rsidR="00685A78">
              <w:rPr>
                <w:sz w:val="20"/>
                <w:szCs w:val="20"/>
                <w:lang w:val="kk-KZ" w:eastAsia="ar-SA"/>
              </w:rPr>
              <w:t xml:space="preserve">тиандық ағымдар мен бағыттардың ілімдік ерекшеліктері мен қызметін салыстыра отырып оларға </w:t>
            </w:r>
            <w:r w:rsidR="009E756E">
              <w:rPr>
                <w:sz w:val="20"/>
                <w:szCs w:val="20"/>
                <w:lang w:val="kk-KZ" w:eastAsia="ar-SA"/>
              </w:rPr>
              <w:t>сараптама</w:t>
            </w:r>
            <w:r w:rsidR="007302A3">
              <w:rPr>
                <w:sz w:val="20"/>
                <w:szCs w:val="20"/>
                <w:lang w:val="kk-KZ" w:eastAsia="ar-SA"/>
              </w:rPr>
              <w:t xml:space="preserve">лық </w:t>
            </w:r>
            <w:r w:rsidR="00685A78">
              <w:rPr>
                <w:sz w:val="20"/>
                <w:szCs w:val="20"/>
                <w:lang w:val="kk-KZ" w:eastAsia="ar-SA"/>
              </w:rPr>
              <w:t>қорытынды бере алады</w:t>
            </w:r>
          </w:p>
        </w:tc>
        <w:tc>
          <w:tcPr>
            <w:tcW w:w="4961" w:type="dxa"/>
            <w:shd w:val="clear" w:color="auto" w:fill="auto"/>
          </w:tcPr>
          <w:p w:rsidR="00912652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5.1 </w:t>
            </w:r>
            <w:r w:rsidRPr="007302A3">
              <w:rPr>
                <w:sz w:val="20"/>
                <w:szCs w:val="20"/>
                <w:lang w:val="kk-KZ"/>
              </w:rPr>
              <w:t xml:space="preserve">Қазақстандағы жаңа христиандық ағымдардың </w:t>
            </w:r>
            <w:r>
              <w:rPr>
                <w:sz w:val="20"/>
                <w:szCs w:val="20"/>
                <w:lang w:val="kk-KZ"/>
              </w:rPr>
              <w:t xml:space="preserve">ілімдерінің </w:t>
            </w:r>
            <w:r w:rsidRPr="007302A3">
              <w:rPr>
                <w:sz w:val="20"/>
                <w:szCs w:val="20"/>
                <w:lang w:val="kk-KZ"/>
              </w:rPr>
              <w:t>ұқсастықт</w:t>
            </w:r>
            <w:r>
              <w:rPr>
                <w:sz w:val="20"/>
                <w:szCs w:val="20"/>
                <w:lang w:val="kk-KZ"/>
              </w:rPr>
              <w:t>ары мен айырмашылықтарын анықтай алады</w:t>
            </w:r>
          </w:p>
          <w:p w:rsidR="007302A3" w:rsidRPr="000D70C0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5.2 </w:t>
            </w:r>
            <w:r w:rsidRPr="007302A3">
              <w:rPr>
                <w:sz w:val="20"/>
                <w:szCs w:val="20"/>
                <w:lang w:val="kk-KZ"/>
              </w:rPr>
              <w:t>Қазақстандағы жаңа христиандық ағымдардың</w:t>
            </w:r>
            <w:r>
              <w:rPr>
                <w:sz w:val="20"/>
                <w:szCs w:val="20"/>
                <w:lang w:val="kk-KZ"/>
              </w:rPr>
              <w:t xml:space="preserve"> қызметін талдай отырып олардың қызметіне с</w:t>
            </w:r>
            <w:r w:rsidR="009E756E">
              <w:rPr>
                <w:sz w:val="20"/>
                <w:szCs w:val="20"/>
                <w:lang w:val="kk-KZ"/>
              </w:rPr>
              <w:t>араптама</w:t>
            </w:r>
            <w:r>
              <w:rPr>
                <w:sz w:val="20"/>
                <w:szCs w:val="20"/>
                <w:lang w:val="kk-KZ"/>
              </w:rPr>
              <w:t>лық қорытынды жасай алады</w:t>
            </w:r>
          </w:p>
        </w:tc>
      </w:tr>
      <w:tr w:rsidR="00912652" w:rsidRPr="003835A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DB2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3DB2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B321E" w:rsidRDefault="007B321E" w:rsidP="0028029D">
            <w:pPr>
              <w:rPr>
                <w:sz w:val="20"/>
                <w:szCs w:val="20"/>
                <w:lang w:val="kk-KZ"/>
              </w:rPr>
            </w:pPr>
            <w:r w:rsidRPr="00493DB2">
              <w:rPr>
                <w:sz w:val="20"/>
                <w:szCs w:val="20"/>
                <w:lang w:val="kk-KZ"/>
              </w:rPr>
              <w:t>VS 3315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3DB2">
              <w:rPr>
                <w:sz w:val="20"/>
                <w:szCs w:val="20"/>
                <w:lang w:val="kk-KZ"/>
              </w:rPr>
              <w:t>Сектатануға кірісп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3DB2">
              <w:rPr>
                <w:bCs/>
                <w:sz w:val="20"/>
                <w:szCs w:val="20"/>
                <w:lang w:val="kk-KZ"/>
              </w:rPr>
              <w:t>SRDK</w:t>
            </w:r>
            <w:r w:rsidRPr="00493DB2">
              <w:rPr>
                <w:sz w:val="20"/>
                <w:szCs w:val="20"/>
                <w:lang w:val="kk-KZ"/>
              </w:rPr>
              <w:t>3301 Қазіргі діни қозғалыстар мен культтер</w:t>
            </w:r>
          </w:p>
        </w:tc>
      </w:tr>
      <w:tr w:rsidR="00912652" w:rsidRPr="000D70C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63CE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3DB2">
              <w:rPr>
                <w:b/>
                <w:sz w:val="20"/>
                <w:szCs w:val="20"/>
                <w:lang w:val="kk-KZ"/>
              </w:rPr>
              <w:t>Пострек</w:t>
            </w:r>
            <w:r w:rsidRPr="00663CE4">
              <w:rPr>
                <w:b/>
                <w:sz w:val="20"/>
                <w:szCs w:val="20"/>
                <w:lang w:val="kk-KZ"/>
              </w:rPr>
              <w:t>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C5E0E" w:rsidRDefault="007B321E" w:rsidP="0028029D">
            <w:pPr>
              <w:rPr>
                <w:sz w:val="20"/>
                <w:szCs w:val="20"/>
                <w:lang w:val="kk-KZ"/>
              </w:rPr>
            </w:pPr>
            <w:r w:rsidRPr="00663CE4">
              <w:rPr>
                <w:sz w:val="20"/>
                <w:szCs w:val="20"/>
                <w:lang w:val="kk-KZ"/>
              </w:rPr>
              <w:t>GKOK4307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B321E">
              <w:rPr>
                <w:sz w:val="20"/>
                <w:szCs w:val="20"/>
              </w:rPr>
              <w:t>Қазіргі</w:t>
            </w:r>
            <w:proofErr w:type="spellEnd"/>
            <w:r w:rsidRPr="007B321E">
              <w:rPr>
                <w:sz w:val="20"/>
                <w:szCs w:val="20"/>
              </w:rPr>
              <w:t xml:space="preserve"> </w:t>
            </w:r>
            <w:proofErr w:type="spellStart"/>
            <w:r w:rsidRPr="007B321E">
              <w:rPr>
                <w:sz w:val="20"/>
                <w:szCs w:val="20"/>
              </w:rPr>
              <w:t>мемлекеттік-конфессионалды</w:t>
            </w:r>
            <w:proofErr w:type="spellEnd"/>
            <w:r w:rsidRPr="007B321E">
              <w:rPr>
                <w:sz w:val="20"/>
                <w:szCs w:val="20"/>
              </w:rPr>
              <w:t xml:space="preserve"> </w:t>
            </w:r>
            <w:proofErr w:type="spellStart"/>
            <w:r w:rsidRPr="007B321E">
              <w:rPr>
                <w:sz w:val="20"/>
                <w:szCs w:val="20"/>
              </w:rPr>
              <w:t>қатынастар</w:t>
            </w:r>
            <w:proofErr w:type="spellEnd"/>
          </w:p>
        </w:tc>
      </w:tr>
      <w:tr w:rsidR="00912652" w:rsidRPr="000D70C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D70C0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D70C0" w:rsidRDefault="003D2987" w:rsidP="00FE18E9">
            <w:pPr>
              <w:pStyle w:val="NoSpacing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Ненізгі ә</w:t>
            </w:r>
            <w:proofErr w:type="spellStart"/>
            <w:r w:rsidR="00FE18E9" w:rsidRPr="000D70C0">
              <w:rPr>
                <w:rFonts w:ascii="Times New Roman" w:hAnsi="Times New Roman"/>
                <w:i/>
                <w:sz w:val="20"/>
                <w:szCs w:val="20"/>
              </w:rPr>
              <w:t>дебиет</w:t>
            </w:r>
            <w:proofErr w:type="spellEnd"/>
            <w:r w:rsidR="00FE18E9" w:rsidRPr="000D70C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E14E25" w:rsidRDefault="00E14E25" w:rsidP="00E14E25">
            <w:pPr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E14E25">
              <w:rPr>
                <w:sz w:val="20"/>
                <w:szCs w:val="20"/>
              </w:rPr>
              <w:t>Евдокимов А.Ю.</w:t>
            </w:r>
            <w:r>
              <w:rPr>
                <w:sz w:val="20"/>
                <w:szCs w:val="20"/>
              </w:rPr>
              <w:t xml:space="preserve"> Новые религиозные движения. М.</w:t>
            </w:r>
            <w:r w:rsidRPr="00E14E25">
              <w:rPr>
                <w:sz w:val="20"/>
                <w:szCs w:val="20"/>
              </w:rPr>
              <w:t xml:space="preserve"> 2011</w:t>
            </w:r>
          </w:p>
          <w:p w:rsidR="00E14E25" w:rsidRPr="00E14E25" w:rsidRDefault="00E14E25" w:rsidP="00E14E25">
            <w:pPr>
              <w:numPr>
                <w:ilvl w:val="0"/>
                <w:numId w:val="1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воркин А. Сектоведение, 2013</w:t>
            </w:r>
          </w:p>
          <w:p w:rsidR="00392F92" w:rsidRDefault="00392F92" w:rsidP="00E14E2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E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інтану сөздігі: 3 томдық / Әл-Фарби атын.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ҚазҰУ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>; [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құраст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. Н. Ж.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Байтенова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т.б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.]. - </w:t>
            </w:r>
            <w:proofErr w:type="gramStart"/>
            <w:r w:rsidRPr="00392F92">
              <w:rPr>
                <w:rFonts w:ascii="Times New Roman" w:hAnsi="Times New Roman"/>
                <w:sz w:val="20"/>
                <w:szCs w:val="20"/>
              </w:rPr>
              <w:t>Алматы :</w:t>
            </w:r>
            <w:proofErr w:type="gram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, 2017. </w:t>
            </w:r>
          </w:p>
          <w:p w:rsidR="000225FA" w:rsidRPr="00EB1054" w:rsidRDefault="006251B6" w:rsidP="00E14E2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spellStart"/>
            <w:r w:rsidRPr="006251B6">
              <w:rPr>
                <w:rFonts w:ascii="Times New Roman" w:hAnsi="Times New Roman"/>
                <w:sz w:val="20"/>
                <w:szCs w:val="20"/>
              </w:rPr>
              <w:t>Армстронг</w:t>
            </w:r>
            <w:proofErr w:type="spellEnd"/>
            <w:r w:rsidRPr="00625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987">
              <w:rPr>
                <w:rFonts w:ascii="Times New Roman" w:hAnsi="Times New Roman"/>
                <w:sz w:val="20"/>
                <w:szCs w:val="20"/>
                <w:lang w:val="kk-KZ"/>
              </w:rPr>
              <w:t>Құдайтану баяны: Иудаизм, христиандық пен исламдағы 4000-жылдық ізденіс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D2987">
              <w:rPr>
                <w:rFonts w:ascii="Times New Roman" w:hAnsi="Times New Roman"/>
                <w:sz w:val="20"/>
                <w:szCs w:val="20"/>
                <w:lang w:val="kk-KZ"/>
              </w:rPr>
              <w:t>А: 2018 ж.</w:t>
            </w:r>
            <w:r w:rsidR="000225FA" w:rsidRPr="00625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25FA" w:rsidRDefault="000225FA" w:rsidP="00E14E2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lastRenderedPageBreak/>
              <w:t>Қазіргі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дәстүрден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діни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ағымд</w:t>
            </w:r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тер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оқу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құралы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/ [авт. Н. Ж.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Байтенова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  <w:proofErr w:type="gramStart"/>
            <w:r w:rsidRPr="000225FA">
              <w:rPr>
                <w:rFonts w:ascii="Times New Roman" w:hAnsi="Times New Roman"/>
                <w:sz w:val="20"/>
                <w:szCs w:val="20"/>
              </w:rPr>
              <w:t>] ;</w:t>
            </w:r>
            <w:proofErr w:type="gram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әл-Фараби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атын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ҚазҰ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лматы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4</w:t>
            </w:r>
            <w:r w:rsidRPr="000225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51B6" w:rsidRPr="000225FA" w:rsidRDefault="000225FA" w:rsidP="00E14E2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 xml:space="preserve">Қазақстандағы </w:t>
            </w:r>
            <w:proofErr w:type="spellStart"/>
            <w:r w:rsidRPr="006251B6">
              <w:rPr>
                <w:rFonts w:ascii="Times New Roman" w:hAnsi="Times New Roman"/>
                <w:sz w:val="20"/>
                <w:szCs w:val="20"/>
              </w:rPr>
              <w:t>ді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 Н. </w:t>
            </w:r>
            <w:proofErr w:type="spellStart"/>
            <w:r w:rsidRPr="006251B6">
              <w:rPr>
                <w:rFonts w:ascii="Times New Roman" w:hAnsi="Times New Roman"/>
                <w:sz w:val="20"/>
                <w:szCs w:val="20"/>
              </w:rPr>
              <w:t>Байт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д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 Алматы. - 2008. </w:t>
            </w:r>
          </w:p>
          <w:p w:rsidR="00FE18E9" w:rsidRPr="006C0E34" w:rsidRDefault="00FE18E9" w:rsidP="006251B6">
            <w:pPr>
              <w:pStyle w:val="NoSpacing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0C0">
              <w:rPr>
                <w:rFonts w:ascii="Times New Roman" w:hAnsi="Times New Roman"/>
                <w:i/>
                <w:sz w:val="20"/>
                <w:szCs w:val="20"/>
              </w:rPr>
              <w:t>Интернет-</w:t>
            </w:r>
            <w:proofErr w:type="spellStart"/>
            <w:r w:rsidRPr="000D70C0">
              <w:rPr>
                <w:rFonts w:ascii="Times New Roman" w:hAnsi="Times New Roman"/>
                <w:i/>
                <w:sz w:val="20"/>
                <w:szCs w:val="20"/>
              </w:rPr>
              <w:t>ресурстары</w:t>
            </w:r>
            <w:proofErr w:type="spellEnd"/>
            <w:r w:rsidRPr="000D70C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6251B6" w:rsidRPr="006251B6" w:rsidRDefault="006251B6" w:rsidP="006251B6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>1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ab/>
            </w:r>
            <w:hyperlink r:id="rId7" w:history="1">
              <w:r w:rsidRPr="00053D4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diakom.gov.kz/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1B6" w:rsidRPr="006251B6" w:rsidRDefault="006251B6" w:rsidP="006251B6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>2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ab/>
            </w:r>
            <w:hyperlink r:id="rId8" w:history="1">
              <w:r w:rsidRPr="00053D4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niac.gov.kz/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912652" w:rsidRPr="006251B6" w:rsidRDefault="006251B6" w:rsidP="00EB1054">
            <w:pPr>
              <w:pStyle w:val="NoSpacing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>3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ab/>
              <w:t xml:space="preserve">Мир религий: </w:t>
            </w:r>
            <w:hyperlink r:id="rId9" w:history="1">
              <w:r w:rsidRPr="00053D4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religio.ru/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Hyperlink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Hyperlink"/>
                <w:sz w:val="20"/>
                <w:szCs w:val="20"/>
              </w:rPr>
              <w:t>@</w:t>
            </w:r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Hyperlink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17649E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307"/>
        <w:gridCol w:w="1245"/>
      </w:tblGrid>
      <w:tr w:rsidR="00912652" w:rsidRPr="002655E7" w:rsidTr="00AB4802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TableGrid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993"/>
        <w:gridCol w:w="708"/>
        <w:gridCol w:w="709"/>
        <w:gridCol w:w="992"/>
        <w:gridCol w:w="1560"/>
      </w:tblGrid>
      <w:tr w:rsidR="00AB4802" w:rsidRPr="009E756E" w:rsidTr="0017649E">
        <w:trPr>
          <w:trHeight w:val="25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27228B" w:rsidP="0027228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E756E">
              <w:rPr>
                <w:b/>
                <w:sz w:val="22"/>
                <w:szCs w:val="22"/>
              </w:rPr>
              <w:t xml:space="preserve">Модуль 1 Жаңа </w:t>
            </w:r>
            <w:proofErr w:type="spellStart"/>
            <w:r w:rsidRPr="009E756E">
              <w:rPr>
                <w:b/>
                <w:sz w:val="22"/>
                <w:szCs w:val="22"/>
              </w:rPr>
              <w:t>діни</w:t>
            </w:r>
            <w:proofErr w:type="spellEnd"/>
            <w:r w:rsidRPr="009E756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/>
                <w:sz w:val="22"/>
                <w:szCs w:val="22"/>
              </w:rPr>
              <w:t>ағымдардың</w:t>
            </w:r>
            <w:proofErr w:type="spellEnd"/>
            <w:r w:rsidRPr="009E756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/>
                <w:sz w:val="22"/>
                <w:szCs w:val="22"/>
              </w:rPr>
              <w:t>бастаулары</w:t>
            </w:r>
            <w:proofErr w:type="spellEnd"/>
            <w:r w:rsidRPr="009E756E">
              <w:rPr>
                <w:b/>
                <w:sz w:val="22"/>
                <w:szCs w:val="22"/>
              </w:rPr>
              <w:t xml:space="preserve"> мен </w:t>
            </w:r>
            <w:proofErr w:type="spellStart"/>
            <w:r w:rsidRPr="009E756E">
              <w:rPr>
                <w:b/>
                <w:sz w:val="22"/>
                <w:szCs w:val="22"/>
              </w:rPr>
              <w:t>типологиясы</w:t>
            </w:r>
            <w:proofErr w:type="spellEnd"/>
          </w:p>
        </w:tc>
      </w:tr>
      <w:tr w:rsidR="00AB4802" w:rsidRPr="003835A4" w:rsidTr="00832A43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bCs/>
                <w:color w:val="000000"/>
                <w:sz w:val="22"/>
                <w:szCs w:val="22"/>
                <w:lang w:val="kk-KZ"/>
              </w:rPr>
              <w:t xml:space="preserve"> Жаңа христиандық ағымдардың пайда болуы мен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2C2FD5" w:rsidP="00AB4802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9E756E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0F7B3F" w:rsidP="00AB4802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0F7B3F" w:rsidRPr="009E756E" w:rsidRDefault="000F7B3F" w:rsidP="00AB4802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9E756E" w:rsidTr="00832A4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E756E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912652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9E756E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9E756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251B6" w:rsidRPr="009E756E">
              <w:rPr>
                <w:bCs/>
                <w:sz w:val="22"/>
                <w:szCs w:val="22"/>
                <w:lang w:val="kk-KZ" w:eastAsia="ar-SA"/>
              </w:rPr>
              <w:t>Жаңа христиандық ағымдардың таралуының негіз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E756E" w:rsidRDefault="000F7B3F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9E756E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E756E" w:rsidRDefault="000F7B3F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9E756E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912652" w:rsidP="00E00123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3835A4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аңа д</w:t>
            </w:r>
            <w:r w:rsidR="004A38C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іни ағымдардың классификациясы мен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үйеле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E756E">
              <w:rPr>
                <w:rFonts w:ascii="Times New Roman" w:hAnsi="Times New Roman"/>
                <w:bCs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9E756E">
              <w:rPr>
                <w:bCs/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Жаңа христиандық ағымдардың таралуы мен белсен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E756E">
              <w:rPr>
                <w:rFonts w:ascii="Times New Roman" w:hAnsi="Times New Roman"/>
                <w:bCs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3835A4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sz w:val="22"/>
                <w:szCs w:val="22"/>
                <w:lang w:val="kk-KZ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 xml:space="preserve">Жаңа христиандық ағымдардың жұмыс әдістері және олардың қызметін реттеу ісіндегі мемлекеттің рөлі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3.1</w:t>
            </w:r>
          </w:p>
          <w:p w:rsidR="000F7B3F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Неохристиандық ағымдардың жік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9E756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1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7C6F0B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Соңғы өсиет шірк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0F7B3F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Соңғы өсиет шіркеуінің ілімдік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  <w:p w:rsidR="007558F6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5</w:t>
            </w:r>
          </w:p>
          <w:p w:rsidR="000F7B3F" w:rsidRPr="009E756E" w:rsidRDefault="000F7B3F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558F6" w:rsidRPr="009E756E" w:rsidRDefault="007558F6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Інжілдік христиан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9E756E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Інжілдік христиандардың ерекше белг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7C6F0B" w:rsidRPr="009E756E" w:rsidTr="00832A4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</w:t>
            </w:r>
            <w:r w:rsidRPr="009E756E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>СӨЖ 1</w:t>
            </w:r>
            <w:r w:rsidRPr="009E756E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7C6F0B" w:rsidRPr="009E756E" w:rsidRDefault="00E14E25" w:rsidP="00E14E2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«Деструктивті жалған </w:t>
            </w:r>
            <w:r w:rsidRPr="00E14E25">
              <w:rPr>
                <w:sz w:val="22"/>
                <w:szCs w:val="22"/>
                <w:lang w:val="kk-KZ"/>
              </w:rPr>
              <w:t>христиан</w:t>
            </w:r>
            <w:r>
              <w:rPr>
                <w:sz w:val="22"/>
                <w:szCs w:val="22"/>
                <w:lang w:val="kk-KZ"/>
              </w:rPr>
              <w:t>дық діни ұйымдард</w:t>
            </w:r>
            <w:r w:rsidRPr="00E14E25">
              <w:rPr>
                <w:sz w:val="22"/>
                <w:szCs w:val="22"/>
                <w:lang w:val="kk-KZ"/>
              </w:rPr>
              <w:t xml:space="preserve">ың негізгі принциптері мен әдістері» тақырыбында презентация </w:t>
            </w:r>
            <w:r w:rsidR="007C6F0B" w:rsidRPr="009E756E">
              <w:rPr>
                <w:sz w:val="22"/>
                <w:szCs w:val="22"/>
                <w:lang w:val="kk-KZ"/>
              </w:rPr>
              <w:t>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7C6F0B" w:rsidRPr="009E756E" w:rsidRDefault="007558F6" w:rsidP="007558F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«Универ»</w:t>
            </w:r>
            <w:r w:rsidR="00832A43">
              <w:rPr>
                <w:sz w:val="22"/>
                <w:szCs w:val="22"/>
                <w:lang w:val="kk-KZ"/>
              </w:rPr>
              <w:t xml:space="preserve"> жүйесі</w:t>
            </w:r>
          </w:p>
        </w:tc>
      </w:tr>
      <w:tr w:rsidR="007C6F0B" w:rsidRPr="009E756E" w:rsidTr="000F7B3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  <w:r w:rsidRPr="009E756E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7C6F0B" w:rsidRPr="009E756E" w:rsidTr="007C6F0B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sz w:val="22"/>
                <w:szCs w:val="22"/>
                <w:lang w:val="kk-KZ"/>
              </w:rPr>
              <w:t>Модуль 2. Неохристиандық ағымдардың қызметі</w:t>
            </w:r>
          </w:p>
        </w:tc>
      </w:tr>
      <w:tr w:rsidR="007C6F0B" w:rsidRPr="003835A4" w:rsidTr="00832A4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«Иса Мәсіхтің Соңғы замандағы әулиелері Шіркеуі» (мормонда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«Иса Мәсіхтің Соңғы замандағы әулиелері</w:t>
            </w:r>
            <w:r w:rsidR="00E14E25">
              <w:rPr>
                <w:bCs/>
                <w:sz w:val="22"/>
                <w:szCs w:val="22"/>
                <w:lang w:val="kk-KZ"/>
              </w:rPr>
              <w:t xml:space="preserve"> Шіркеуінің» (мормондар) ілімдік</w:t>
            </w:r>
            <w:r w:rsidRPr="009E756E">
              <w:rPr>
                <w:bCs/>
                <w:sz w:val="22"/>
                <w:szCs w:val="22"/>
                <w:lang w:val="kk-KZ"/>
              </w:rPr>
              <w:t xml:space="preserve">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558F6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ОН 1 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3835A4" w:rsidTr="00832A4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Иегова күәге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Иегова күәгерлерінің үгіт-насихаттық жұмыстарын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3835A4" w:rsidTr="00832A4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 xml:space="preserve">Бірігу шіркеуі (муниттер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558F6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6" w:rsidRPr="009E756E" w:rsidRDefault="007558F6" w:rsidP="007558F6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Бірігу шіркеуі, яғни муниттердің ілімдік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Христиандық ғылым.«Отбасы» («Құдай балалар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Христиандық ғылым.«Отбасы» («Құдай балалар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9E756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bCs/>
                <w:sz w:val="22"/>
                <w:szCs w:val="22"/>
                <w:lang w:val="kk-KZ"/>
              </w:rPr>
              <w:t xml:space="preserve"> Жаңа апостолдық шірк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</w:rPr>
              <w:t xml:space="preserve">Жаңа </w:t>
            </w:r>
            <w:proofErr w:type="spellStart"/>
            <w:r w:rsidRPr="009E756E">
              <w:rPr>
                <w:bCs/>
                <w:sz w:val="22"/>
                <w:szCs w:val="22"/>
              </w:rPr>
              <w:t>апостолдық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шіркеу</w:t>
            </w:r>
            <w:proofErr w:type="spellEnd"/>
            <w:r w:rsidRPr="009E756E">
              <w:rPr>
                <w:bCs/>
                <w:sz w:val="22"/>
                <w:szCs w:val="22"/>
                <w:lang w:val="kk-KZ"/>
              </w:rPr>
              <w:t>дің қызмет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2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b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>СӨЖ 2.</w:t>
            </w:r>
            <w:r w:rsidRPr="009E756E">
              <w:rPr>
                <w:b/>
                <w:sz w:val="22"/>
                <w:szCs w:val="22"/>
              </w:rPr>
              <w:t xml:space="preserve"> </w:t>
            </w:r>
          </w:p>
          <w:p w:rsidR="009E756E" w:rsidRPr="009E756E" w:rsidRDefault="009E756E" w:rsidP="009E756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</w:rPr>
              <w:t xml:space="preserve">Иегова </w:t>
            </w:r>
            <w:proofErr w:type="spellStart"/>
            <w:r w:rsidRPr="009E756E">
              <w:rPr>
                <w:rFonts w:ascii="Times New Roman" w:hAnsi="Times New Roman"/>
              </w:rPr>
              <w:t>күәгерлері</w:t>
            </w:r>
            <w:proofErr w:type="spellEnd"/>
            <w:r w:rsidRPr="009E756E">
              <w:rPr>
                <w:rFonts w:ascii="Times New Roman" w:hAnsi="Times New Roman"/>
              </w:rPr>
              <w:t xml:space="preserve"> мен </w:t>
            </w:r>
            <w:proofErr w:type="spellStart"/>
            <w:proofErr w:type="gramStart"/>
            <w:r w:rsidRPr="009E756E">
              <w:rPr>
                <w:rFonts w:ascii="Times New Roman" w:hAnsi="Times New Roman"/>
              </w:rPr>
              <w:t>мормондардың</w:t>
            </w:r>
            <w:proofErr w:type="spellEnd"/>
            <w:r w:rsidRPr="009E756E">
              <w:rPr>
                <w:rFonts w:ascii="Times New Roman" w:hAnsi="Times New Roman"/>
              </w:rPr>
              <w:t xml:space="preserve">  </w:t>
            </w:r>
            <w:proofErr w:type="spellStart"/>
            <w:r w:rsidRPr="009E756E">
              <w:rPr>
                <w:rFonts w:ascii="Times New Roman" w:hAnsi="Times New Roman"/>
              </w:rPr>
              <w:t>ресми</w:t>
            </w:r>
            <w:proofErr w:type="spellEnd"/>
            <w:proofErr w:type="gram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сайттарын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зерттеп</w:t>
            </w:r>
            <w:proofErr w:type="spellEnd"/>
            <w:r w:rsidRPr="009E756E">
              <w:rPr>
                <w:rFonts w:ascii="Times New Roman" w:hAnsi="Times New Roman"/>
              </w:rPr>
              <w:t xml:space="preserve">, </w:t>
            </w:r>
            <w:proofErr w:type="spellStart"/>
            <w:r w:rsidRPr="009E756E">
              <w:rPr>
                <w:rFonts w:ascii="Times New Roman" w:hAnsi="Times New Roman"/>
              </w:rPr>
              <w:t>салыстырмалы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талдау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жүргізу</w:t>
            </w:r>
            <w:proofErr w:type="spellEnd"/>
            <w:r w:rsidRPr="009E756E">
              <w:rPr>
                <w:rFonts w:ascii="Times New Roman" w:hAnsi="Times New Roman"/>
              </w:rPr>
              <w:t xml:space="preserve">  </w:t>
            </w:r>
            <w:r w:rsidRPr="009E756E">
              <w:rPr>
                <w:rFonts w:ascii="Times New Roman" w:hAnsi="Times New Roman"/>
                <w:lang w:val="kk-KZ"/>
              </w:rPr>
              <w:t xml:space="preserve">нәтижесін </w:t>
            </w:r>
            <w:r w:rsidRPr="009E756E">
              <w:rPr>
                <w:rFonts w:ascii="Times New Roman" w:hAnsi="Times New Roman"/>
              </w:rPr>
              <w:t xml:space="preserve">презентация </w:t>
            </w:r>
            <w:r w:rsidRPr="009E756E">
              <w:rPr>
                <w:rFonts w:ascii="Times New Roman" w:hAnsi="Times New Roman"/>
                <w:lang w:val="kk-KZ"/>
              </w:rPr>
              <w:t>түрінде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 «Универ»</w:t>
            </w:r>
            <w:r w:rsidR="00832A43">
              <w:rPr>
                <w:sz w:val="22"/>
                <w:szCs w:val="22"/>
                <w:lang w:val="kk-KZ"/>
              </w:rPr>
              <w:t xml:space="preserve"> жүйесі</w:t>
            </w:r>
          </w:p>
        </w:tc>
      </w:tr>
      <w:tr w:rsidR="007C6F0B" w:rsidRPr="009E756E" w:rsidTr="000F7B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E756E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E756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b/>
                <w:sz w:val="22"/>
                <w:szCs w:val="22"/>
              </w:rPr>
            </w:pPr>
            <w:r w:rsidRPr="009E756E">
              <w:rPr>
                <w:b/>
                <w:sz w:val="22"/>
                <w:szCs w:val="22"/>
              </w:rPr>
              <w:t>100</w:t>
            </w:r>
          </w:p>
        </w:tc>
      </w:tr>
      <w:tr w:rsidR="007C6F0B" w:rsidRPr="009E756E" w:rsidTr="007C6F0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sz w:val="22"/>
                <w:szCs w:val="22"/>
                <w:lang w:val="kk-KZ"/>
              </w:rPr>
              <w:t>Модуль 3. Қазақстандағы жаңа христиандық ағымдар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етінші күн адвенти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C40C17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>MS</w:t>
            </w:r>
            <w:r w:rsidRPr="00C40C17">
              <w:rPr>
                <w:sz w:val="22"/>
                <w:szCs w:val="22"/>
                <w:lang w:val="en-US"/>
              </w:rPr>
              <w:t xml:space="preserve"> </w:t>
            </w:r>
            <w:r w:rsidRPr="009E756E">
              <w:rPr>
                <w:sz w:val="22"/>
                <w:szCs w:val="22"/>
                <w:lang w:val="en-US"/>
              </w:rPr>
              <w:t>Teams</w:t>
            </w:r>
            <w:r w:rsidRPr="00C40C17">
              <w:rPr>
                <w:sz w:val="22"/>
                <w:szCs w:val="22"/>
                <w:lang w:val="en-US"/>
              </w:rPr>
              <w:t>/</w:t>
            </w:r>
            <w:r w:rsidRPr="009E756E">
              <w:rPr>
                <w:sz w:val="22"/>
                <w:szCs w:val="22"/>
                <w:lang w:val="en-US"/>
              </w:rPr>
              <w:t>Zoom</w:t>
            </w:r>
            <w:r w:rsidRPr="00C40C17">
              <w:rPr>
                <w:sz w:val="22"/>
                <w:szCs w:val="22"/>
                <w:lang w:val="en-US"/>
              </w:rPr>
              <w:t xml:space="preserve">- </w:t>
            </w:r>
            <w:r w:rsidRPr="009E756E">
              <w:rPr>
                <w:sz w:val="22"/>
                <w:szCs w:val="22"/>
              </w:rPr>
              <w:t>да</w:t>
            </w:r>
            <w:r w:rsidRPr="00C40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>ПС</w:t>
            </w:r>
            <w:r w:rsidRPr="009E756E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9E756E">
              <w:rPr>
                <w:b/>
                <w:bCs/>
                <w:sz w:val="22"/>
                <w:szCs w:val="22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/>
              </w:rPr>
              <w:t>Жетінші күн адвентисттерінің діни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Елуіншілер шірк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Елуіншілер шіркеуі: тарихы және қазіргі зам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Методистер және менони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</w:rPr>
              <w:t>ПС.</w:t>
            </w:r>
            <w:r w:rsidRPr="009E756E">
              <w:rPr>
                <w:sz w:val="22"/>
                <w:szCs w:val="22"/>
              </w:rPr>
              <w:t xml:space="preserve"> </w:t>
            </w:r>
            <w:r w:rsidRPr="009E756E">
              <w:rPr>
                <w:sz w:val="22"/>
                <w:szCs w:val="22"/>
                <w:lang w:val="kk-KZ"/>
              </w:rPr>
              <w:t>Методисттер және менониттердің ілімдік ерекшеліктерін салы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ью-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Эйд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</w:rPr>
              <w:t>Нью-</w:t>
            </w:r>
            <w:proofErr w:type="spellStart"/>
            <w:r w:rsidRPr="009E756E">
              <w:rPr>
                <w:bCs/>
                <w:sz w:val="22"/>
                <w:szCs w:val="22"/>
              </w:rPr>
              <w:t>Эйдж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ағымдарының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E756E" w:rsidRPr="003835A4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3835A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Қазақстанда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қызмет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ететін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жаңа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835A4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христиандық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ағымд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5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="003835A4" w:rsidRPr="003835A4">
              <w:rPr>
                <w:bCs/>
                <w:sz w:val="22"/>
                <w:szCs w:val="22"/>
              </w:rPr>
              <w:t xml:space="preserve">Қазақстандағы </w:t>
            </w:r>
            <w:proofErr w:type="spellStart"/>
            <w:r w:rsidR="003835A4" w:rsidRPr="003835A4">
              <w:rPr>
                <w:bCs/>
                <w:sz w:val="22"/>
                <w:szCs w:val="22"/>
              </w:rPr>
              <w:t>жаңа</w:t>
            </w:r>
            <w:proofErr w:type="spellEnd"/>
            <w:r w:rsidR="003835A4" w:rsidRPr="003835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835A4" w:rsidRPr="003835A4">
              <w:rPr>
                <w:bCs/>
                <w:sz w:val="22"/>
                <w:szCs w:val="22"/>
              </w:rPr>
              <w:t>христиандық</w:t>
            </w:r>
            <w:proofErr w:type="spellEnd"/>
            <w:r w:rsidR="003835A4" w:rsidRPr="003835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835A4" w:rsidRPr="003835A4">
              <w:rPr>
                <w:bCs/>
                <w:sz w:val="22"/>
                <w:szCs w:val="22"/>
              </w:rPr>
              <w:t>ағымдардың</w:t>
            </w:r>
            <w:proofErr w:type="spellEnd"/>
            <w:r w:rsidR="003835A4" w:rsidRPr="003835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835A4" w:rsidRPr="003835A4">
              <w:rPr>
                <w:bCs/>
                <w:sz w:val="22"/>
                <w:szCs w:val="22"/>
              </w:rPr>
              <w:t>қызметін</w:t>
            </w:r>
            <w:proofErr w:type="spellEnd"/>
            <w:r w:rsidR="003835A4" w:rsidRPr="003835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835A4" w:rsidRPr="003835A4">
              <w:rPr>
                <w:bCs/>
                <w:sz w:val="22"/>
                <w:szCs w:val="22"/>
              </w:rPr>
              <w:t>мемлекеттік</w:t>
            </w:r>
            <w:proofErr w:type="spellEnd"/>
            <w:r w:rsidR="003835A4" w:rsidRPr="003835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835A4" w:rsidRPr="003835A4">
              <w:rPr>
                <w:bCs/>
                <w:sz w:val="22"/>
                <w:szCs w:val="22"/>
              </w:rPr>
              <w:t>реттеу</w:t>
            </w:r>
            <w:proofErr w:type="spellEnd"/>
          </w:p>
          <w:p w:rsidR="009E756E" w:rsidRPr="009E756E" w:rsidRDefault="009E756E" w:rsidP="009E756E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 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5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6. СӨЖ 3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915FB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СӨЖ </w:t>
            </w:r>
            <w:r w:rsidRPr="009E756E">
              <w:rPr>
                <w:b/>
                <w:sz w:val="22"/>
                <w:szCs w:val="22"/>
              </w:rPr>
              <w:t xml:space="preserve">3.  </w:t>
            </w:r>
            <w:proofErr w:type="spellStart"/>
            <w:r w:rsidR="00E14E25" w:rsidRPr="00E14E25">
              <w:rPr>
                <w:sz w:val="22"/>
                <w:szCs w:val="22"/>
              </w:rPr>
              <w:t>Әр</w:t>
            </w:r>
            <w:proofErr w:type="spellEnd"/>
            <w:r w:rsidR="00E14E25" w:rsidRPr="00E14E25">
              <w:rPr>
                <w:sz w:val="22"/>
                <w:szCs w:val="22"/>
              </w:rPr>
              <w:t xml:space="preserve"> </w:t>
            </w:r>
            <w:proofErr w:type="spellStart"/>
            <w:r w:rsidR="00E14E25" w:rsidRPr="00E14E25">
              <w:rPr>
                <w:sz w:val="22"/>
                <w:szCs w:val="22"/>
              </w:rPr>
              <w:t>түрлі</w:t>
            </w:r>
            <w:proofErr w:type="spellEnd"/>
            <w:r w:rsidR="00E14E25" w:rsidRPr="00E14E25">
              <w:rPr>
                <w:sz w:val="22"/>
                <w:szCs w:val="22"/>
              </w:rPr>
              <w:t xml:space="preserve"> </w:t>
            </w:r>
            <w:r w:rsidR="00E14E25">
              <w:rPr>
                <w:sz w:val="22"/>
                <w:szCs w:val="22"/>
                <w:lang w:val="kk-KZ"/>
              </w:rPr>
              <w:t xml:space="preserve">жаңа </w:t>
            </w:r>
            <w:proofErr w:type="spellStart"/>
            <w:r w:rsidR="00E14E25" w:rsidRPr="00E14E25">
              <w:rPr>
                <w:sz w:val="22"/>
                <w:szCs w:val="22"/>
              </w:rPr>
              <w:t>христиандық</w:t>
            </w:r>
            <w:proofErr w:type="spellEnd"/>
            <w:r w:rsidR="00E14E25" w:rsidRPr="00E14E25">
              <w:rPr>
                <w:sz w:val="22"/>
                <w:szCs w:val="22"/>
              </w:rPr>
              <w:t xml:space="preserve"> </w:t>
            </w:r>
            <w:proofErr w:type="spellStart"/>
            <w:r w:rsidR="00E14E25" w:rsidRPr="00E14E25">
              <w:rPr>
                <w:sz w:val="22"/>
                <w:szCs w:val="22"/>
              </w:rPr>
              <w:t>конфессиялардың</w:t>
            </w:r>
            <w:proofErr w:type="spellEnd"/>
            <w:r w:rsidR="00E14E25" w:rsidRPr="00E14E25">
              <w:rPr>
                <w:sz w:val="22"/>
                <w:szCs w:val="22"/>
              </w:rPr>
              <w:t xml:space="preserve"> </w:t>
            </w:r>
            <w:proofErr w:type="spellStart"/>
            <w:r w:rsidR="00E14E25" w:rsidRPr="00E14E25">
              <w:rPr>
                <w:sz w:val="22"/>
                <w:szCs w:val="22"/>
              </w:rPr>
              <w:t>миссионерлерінің</w:t>
            </w:r>
            <w:proofErr w:type="spellEnd"/>
            <w:r w:rsidR="00E14E25" w:rsidRPr="00E14E25">
              <w:rPr>
                <w:sz w:val="22"/>
                <w:szCs w:val="22"/>
              </w:rPr>
              <w:t xml:space="preserve"> </w:t>
            </w:r>
            <w:proofErr w:type="spellStart"/>
            <w:r w:rsidR="00E14E25" w:rsidRPr="00E14E25">
              <w:rPr>
                <w:sz w:val="22"/>
                <w:szCs w:val="22"/>
              </w:rPr>
              <w:t>қызметін</w:t>
            </w:r>
            <w:proofErr w:type="spellEnd"/>
            <w:r w:rsidR="00E14E25" w:rsidRPr="00E14E25">
              <w:rPr>
                <w:sz w:val="22"/>
                <w:szCs w:val="22"/>
              </w:rPr>
              <w:t xml:space="preserve"> </w:t>
            </w:r>
            <w:proofErr w:type="spellStart"/>
            <w:r w:rsidR="00E14E25" w:rsidRPr="00E14E25">
              <w:rPr>
                <w:sz w:val="22"/>
                <w:szCs w:val="22"/>
              </w:rPr>
              <w:t>салыстыру</w:t>
            </w:r>
            <w:proofErr w:type="spellEnd"/>
          </w:p>
          <w:p w:rsidR="009E756E" w:rsidRPr="009E756E" w:rsidRDefault="009E756E" w:rsidP="009E756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2</w:t>
            </w:r>
          </w:p>
          <w:p w:rsidR="009E756E" w:rsidRPr="009E756E" w:rsidRDefault="009E756E" w:rsidP="009E75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5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E14E25" w:rsidRDefault="00E14E25" w:rsidP="009E756E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 «Универ»</w:t>
            </w:r>
            <w:r w:rsidR="00832A43">
              <w:rPr>
                <w:sz w:val="22"/>
                <w:szCs w:val="22"/>
                <w:lang w:val="kk-KZ"/>
              </w:rPr>
              <w:t xml:space="preserve"> жүйесі</w:t>
            </w:r>
          </w:p>
        </w:tc>
      </w:tr>
      <w:tr w:rsidR="009E756E" w:rsidRPr="009E756E" w:rsidTr="000F7B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E756E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9E756E" w:rsidRPr="009E756E" w:rsidRDefault="009E756E" w:rsidP="009E756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b/>
                <w:sz w:val="22"/>
                <w:szCs w:val="22"/>
              </w:rPr>
            </w:pPr>
            <w:r w:rsidRPr="009E756E">
              <w:rPr>
                <w:b/>
                <w:sz w:val="22"/>
                <w:szCs w:val="22"/>
              </w:rPr>
              <w:t>100</w:t>
            </w:r>
          </w:p>
        </w:tc>
      </w:tr>
    </w:tbl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</w:t>
      </w:r>
      <w:r w:rsidR="009E756E">
        <w:rPr>
          <w:sz w:val="20"/>
          <w:szCs w:val="20"/>
          <w:lang w:val="kk-KZ"/>
        </w:rPr>
        <w:t>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 xml:space="preserve">- </w:t>
      </w:r>
      <w:r w:rsidR="00832A43" w:rsidRPr="00832A43">
        <w:rPr>
          <w:b/>
          <w:sz w:val="20"/>
          <w:szCs w:val="20"/>
          <w:lang w:val="kk-KZ"/>
        </w:rPr>
        <w:t>ДЕДЛАЙН: Жұма сағат 23:00</w:t>
      </w:r>
      <w:r w:rsidR="00832A43">
        <w:rPr>
          <w:sz w:val="20"/>
          <w:szCs w:val="20"/>
          <w:lang w:val="kk-KZ"/>
        </w:rPr>
        <w:t xml:space="preserve">! </w:t>
      </w:r>
      <w:r w:rsidRPr="002655E7">
        <w:rPr>
          <w:sz w:val="20"/>
          <w:szCs w:val="20"/>
          <w:lang w:val="kk-KZ"/>
        </w:rPr>
        <w:t>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</w:t>
      </w:r>
      <w:r w:rsidR="009E756E">
        <w:rPr>
          <w:sz w:val="20"/>
          <w:szCs w:val="20"/>
          <w:lang w:val="kk-KZ"/>
        </w:rPr>
        <w:t>тушы вебинардың басында береді.</w:t>
      </w:r>
    </w:p>
    <w:p w:rsidR="0017649E" w:rsidRDefault="0017649E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Р. Масалимова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</w:t>
      </w:r>
      <w:r w:rsidR="0017649E">
        <w:rPr>
          <w:b/>
          <w:sz w:val="20"/>
          <w:szCs w:val="20"/>
          <w:lang w:val="kk-KZ"/>
        </w:rPr>
        <w:t xml:space="preserve">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lastRenderedPageBreak/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М.П. Кабакова</w:t>
      </w:r>
      <w:r w:rsidR="0017649E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7649E">
        <w:rPr>
          <w:b/>
          <w:sz w:val="20"/>
          <w:szCs w:val="20"/>
          <w:lang w:val="kk-KZ"/>
        </w:rPr>
        <w:t>Н.С. Әлтае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886"/>
        <w:gridCol w:w="2454"/>
        <w:gridCol w:w="2630"/>
      </w:tblGrid>
      <w:tr w:rsidR="007C6F0B" w:rsidRPr="00F004A0" w:rsidTr="0003392A">
        <w:trPr>
          <w:trHeight w:val="2208"/>
        </w:trPr>
        <w:tc>
          <w:tcPr>
            <w:tcW w:w="1710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Модул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kk-KZ"/>
              </w:rPr>
              <w:t>ьдер</w:t>
            </w:r>
          </w:p>
        </w:tc>
        <w:tc>
          <w:tcPr>
            <w:tcW w:w="2920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b/>
                <w:sz w:val="20"/>
                <w:szCs w:val="20"/>
                <w:lang w:val="kk-KZ"/>
              </w:rPr>
              <w:t xml:space="preserve">1. БАЗАЛЫҚ БІЛІМ </w:t>
            </w:r>
            <w:r w:rsidRPr="00FC4B61">
              <w:rPr>
                <w:rFonts w:eastAsia="Calibri"/>
                <w:sz w:val="20"/>
                <w:szCs w:val="20"/>
                <w:lang w:val="kk-KZ"/>
              </w:rPr>
              <w:t>(</w:t>
            </w:r>
            <w:r>
              <w:rPr>
                <w:rFonts w:eastAsia="Calibri"/>
                <w:sz w:val="20"/>
                <w:szCs w:val="20"/>
                <w:lang w:val="kk-KZ"/>
              </w:rPr>
              <w:t>пән материалдарын түсіну</w:t>
            </w:r>
            <w:r w:rsidRPr="00FC4B61">
              <w:rPr>
                <w:rFonts w:eastAsia="Calibri"/>
                <w:sz w:val="20"/>
                <w:szCs w:val="20"/>
                <w:lang w:val="kk-KZ"/>
              </w:rPr>
              <w:t>):</w:t>
            </w:r>
          </w:p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sz w:val="20"/>
                <w:szCs w:val="20"/>
                <w:lang w:val="kk-KZ"/>
              </w:rPr>
              <w:t>Пән бойынша теориялық, қолданбалы, интеграцияланған білім</w:t>
            </w:r>
          </w:p>
        </w:tc>
        <w:tc>
          <w:tcPr>
            <w:tcW w:w="2461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b/>
                <w:sz w:val="20"/>
                <w:szCs w:val="20"/>
                <w:lang w:val="kk-KZ"/>
              </w:rPr>
              <w:t xml:space="preserve">2. ФУНКЦИОНАЛДЫҚ БІЛІМ </w:t>
            </w:r>
            <w:r w:rsidRPr="00FC4B61">
              <w:rPr>
                <w:rFonts w:eastAsia="Calibri"/>
                <w:sz w:val="20"/>
                <w:szCs w:val="20"/>
                <w:lang w:val="kk-KZ"/>
              </w:rPr>
              <w:t>(базалық білімді қолдану):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1D36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Практикалық</w:t>
            </w:r>
            <w:proofErr w:type="spellEnd"/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сабақтар</w:t>
            </w:r>
            <w:proofErr w:type="spellEnd"/>
            <w:r w:rsidRPr="00FC4B61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әсілдер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і</w:t>
            </w:r>
            <w:r w:rsidRPr="00FC4B6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әдістер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і</w:t>
            </w:r>
            <w:r w:rsidRPr="00FC4B61">
              <w:rPr>
                <w:rFonts w:eastAsia="Calibri"/>
                <w:sz w:val="20"/>
                <w:szCs w:val="20"/>
              </w:rPr>
              <w:t>, техника</w:t>
            </w:r>
            <w:r>
              <w:rPr>
                <w:rFonts w:eastAsia="Calibri"/>
                <w:sz w:val="20"/>
                <w:szCs w:val="20"/>
                <w:lang w:val="kk-KZ"/>
              </w:rPr>
              <w:t>сы</w:t>
            </w:r>
            <w:r w:rsidRPr="00FC4B6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ехнологиялар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жән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. б.)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ӨЖ</w:t>
            </w:r>
          </w:p>
        </w:tc>
        <w:tc>
          <w:tcPr>
            <w:tcW w:w="2656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1D3663"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Pr="00FC4B61">
              <w:rPr>
                <w:rFonts w:eastAsia="Calibri"/>
                <w:b/>
                <w:sz w:val="20"/>
                <w:szCs w:val="20"/>
              </w:rPr>
              <w:t>ЖҮЙЕЛІК БІЛІМ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1D3663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өнімді</w:t>
            </w:r>
            <w:proofErr w:type="spellEnd"/>
            <w:r w:rsidRPr="00FC4B6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бағалаушы</w:t>
            </w:r>
            <w:proofErr w:type="spellEnd"/>
            <w:r w:rsidRPr="001D3663">
              <w:rPr>
                <w:rFonts w:eastAsia="Calibri"/>
                <w:sz w:val="20"/>
                <w:szCs w:val="20"/>
              </w:rPr>
              <w:t>):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ӨЖ</w:t>
            </w:r>
          </w:p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1D366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kk-KZ"/>
              </w:rPr>
              <w:t>Өнімдер</w:t>
            </w:r>
          </w:p>
        </w:tc>
      </w:tr>
      <w:tr w:rsidR="007C6F0B" w:rsidRPr="00A0656D" w:rsidTr="00685A78">
        <w:trPr>
          <w:trHeight w:val="1104"/>
        </w:trPr>
        <w:tc>
          <w:tcPr>
            <w:tcW w:w="1710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b/>
                <w:sz w:val="20"/>
                <w:szCs w:val="20"/>
              </w:rPr>
            </w:pPr>
            <w:r w:rsidRPr="007C6F0B">
              <w:rPr>
                <w:b/>
                <w:sz w:val="20"/>
                <w:szCs w:val="20"/>
              </w:rPr>
              <w:t xml:space="preserve">1 Жаңа </w:t>
            </w:r>
            <w:proofErr w:type="spellStart"/>
            <w:r w:rsidRPr="007C6F0B">
              <w:rPr>
                <w:b/>
                <w:sz w:val="20"/>
                <w:szCs w:val="20"/>
              </w:rPr>
              <w:t>діни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ағымдардың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бастаулары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C6F0B">
              <w:rPr>
                <w:b/>
                <w:sz w:val="20"/>
                <w:szCs w:val="20"/>
              </w:rPr>
              <w:t>типологияс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C6F0B" w:rsidRPr="007C6F0B" w:rsidRDefault="007C6F0B" w:rsidP="007C6F0B">
            <w:pPr>
              <w:jc w:val="both"/>
              <w:rPr>
                <w:rFonts w:eastAsia="Calibri"/>
                <w:sz w:val="20"/>
                <w:szCs w:val="20"/>
              </w:rPr>
            </w:pPr>
            <w:r w:rsidRPr="007C6F0B">
              <w:rPr>
                <w:rFonts w:eastAsia="Calibri"/>
                <w:sz w:val="20"/>
                <w:szCs w:val="20"/>
              </w:rPr>
              <w:t>-</w:t>
            </w:r>
            <w:r w:rsidRPr="007C6F0B">
              <w:rPr>
                <w:rFonts w:eastAsia="Calibri"/>
                <w:sz w:val="20"/>
                <w:szCs w:val="20"/>
              </w:rPr>
              <w:tab/>
              <w:t xml:space="preserve">Жаңа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христиандық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ағымдардың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пайда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болуы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>;</w:t>
            </w:r>
          </w:p>
          <w:p w:rsidR="00DB1D23" w:rsidRDefault="007C6F0B" w:rsidP="00DB1D23">
            <w:pPr>
              <w:jc w:val="both"/>
              <w:rPr>
                <w:rFonts w:eastAsia="Calibri"/>
                <w:sz w:val="20"/>
                <w:szCs w:val="20"/>
              </w:rPr>
            </w:pPr>
            <w:r w:rsidRPr="007C6F0B">
              <w:rPr>
                <w:rFonts w:eastAsia="Calibri"/>
                <w:sz w:val="20"/>
                <w:szCs w:val="20"/>
              </w:rPr>
              <w:t>-</w:t>
            </w:r>
            <w:r w:rsidRPr="007C6F0B">
              <w:rPr>
                <w:rFonts w:eastAsia="Calibri"/>
                <w:sz w:val="20"/>
                <w:szCs w:val="20"/>
              </w:rPr>
              <w:tab/>
              <w:t xml:space="preserve">Жаңа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д</w:t>
            </w:r>
            <w:r w:rsidR="00DB1D23">
              <w:rPr>
                <w:rFonts w:eastAsia="Calibri"/>
                <w:sz w:val="20"/>
                <w:szCs w:val="20"/>
              </w:rPr>
              <w:t>іни</w:t>
            </w:r>
            <w:proofErr w:type="spellEnd"/>
            <w:r w:rsid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>
              <w:rPr>
                <w:rFonts w:eastAsia="Calibri"/>
                <w:sz w:val="20"/>
                <w:szCs w:val="20"/>
              </w:rPr>
              <w:t>ағымдардың</w:t>
            </w:r>
            <w:proofErr w:type="spellEnd"/>
            <w:r w:rsid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>
              <w:rPr>
                <w:rFonts w:eastAsia="Calibri"/>
                <w:sz w:val="20"/>
                <w:szCs w:val="20"/>
              </w:rPr>
              <w:t>классификациясы</w:t>
            </w:r>
            <w:proofErr w:type="spellEnd"/>
            <w:r w:rsidR="00DB1D23">
              <w:rPr>
                <w:rFonts w:eastAsia="Calibri"/>
                <w:sz w:val="20"/>
                <w:szCs w:val="20"/>
              </w:rPr>
              <w:t>;</w:t>
            </w:r>
          </w:p>
          <w:p w:rsidR="007C6F0B" w:rsidRPr="00DB1D23" w:rsidRDefault="00DB1D23" w:rsidP="00DB1D2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7C6F0B" w:rsidRPr="00DB1D23">
              <w:rPr>
                <w:rFonts w:eastAsia="Calibri"/>
                <w:sz w:val="20"/>
                <w:szCs w:val="20"/>
              </w:rPr>
              <w:t xml:space="preserve">Жаңа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христиандық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ағымдардың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таралуының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негізгі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ерекшеліктері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>;</w:t>
            </w:r>
          </w:p>
        </w:tc>
        <w:tc>
          <w:tcPr>
            <w:tcW w:w="2461" w:type="dxa"/>
            <w:shd w:val="clear" w:color="auto" w:fill="auto"/>
          </w:tcPr>
          <w:p w:rsidR="00A0656D" w:rsidRDefault="007C6F0B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D3663">
              <w:rPr>
                <w:rFonts w:eastAsia="Calibri"/>
                <w:sz w:val="20"/>
                <w:szCs w:val="20"/>
              </w:rPr>
              <w:t xml:space="preserve">- 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пайда болуын анықтау;</w:t>
            </w:r>
          </w:p>
          <w:p w:rsidR="00A0656D" w:rsidRDefault="007C6F0B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0656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A0656D" w:rsidRPr="00A0656D">
              <w:rPr>
                <w:rFonts w:eastAsia="Calibri"/>
                <w:sz w:val="20"/>
                <w:szCs w:val="20"/>
                <w:lang w:val="kk-KZ"/>
              </w:rPr>
              <w:t>Жаңа д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>іни ағымдарды классификациялау</w:t>
            </w:r>
            <w:r w:rsidR="00A0656D" w:rsidRPr="00A0656D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  <w:p w:rsidR="007C6F0B" w:rsidRPr="00A0656D" w:rsidRDefault="00A0656D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7C6F0B" w:rsidRPr="00A0656D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таралуының негізгі ерекшеліктері</w:t>
            </w:r>
            <w:r>
              <w:rPr>
                <w:rFonts w:eastAsia="Calibri"/>
                <w:sz w:val="20"/>
                <w:szCs w:val="20"/>
                <w:lang w:val="kk-KZ"/>
              </w:rPr>
              <w:t>н анықтау</w:t>
            </w:r>
            <w:r w:rsidR="007C6F0B" w:rsidRPr="00A0656D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</w:tc>
        <w:tc>
          <w:tcPr>
            <w:tcW w:w="2656" w:type="dxa"/>
            <w:shd w:val="clear" w:color="auto" w:fill="auto"/>
          </w:tcPr>
          <w:p w:rsidR="00A079BA" w:rsidRDefault="007C6F0B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0656D">
              <w:rPr>
                <w:rFonts w:eastAsia="Calibri"/>
                <w:b/>
                <w:sz w:val="20"/>
                <w:szCs w:val="20"/>
                <w:lang w:val="kk-KZ"/>
              </w:rPr>
              <w:t xml:space="preserve">- 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 xml:space="preserve">Жаңа христиандық ағымдарды </w:t>
            </w:r>
            <w:r w:rsidR="00A079BA">
              <w:rPr>
                <w:rFonts w:eastAsia="Calibri"/>
                <w:sz w:val="20"/>
                <w:szCs w:val="20"/>
                <w:lang w:val="kk-KZ"/>
              </w:rPr>
              <w:t>ажырата алу;</w:t>
            </w:r>
          </w:p>
          <w:p w:rsidR="007C6F0B" w:rsidRPr="00A0656D" w:rsidRDefault="00A079BA" w:rsidP="00A0656D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 </w:t>
            </w:r>
            <w:r w:rsidRPr="00A079BA">
              <w:rPr>
                <w:rFonts w:eastAsia="Calibri"/>
                <w:sz w:val="20"/>
                <w:szCs w:val="20"/>
                <w:lang w:val="kk-KZ"/>
              </w:rPr>
              <w:t>Жаңа христиандық ағымдарды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классификациялау</w:t>
            </w:r>
          </w:p>
        </w:tc>
      </w:tr>
      <w:tr w:rsidR="007C6F0B" w:rsidRPr="003835A4" w:rsidTr="00685A78">
        <w:tc>
          <w:tcPr>
            <w:tcW w:w="1710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6F0B">
              <w:rPr>
                <w:rFonts w:eastAsia="Calibri"/>
                <w:b/>
                <w:sz w:val="20"/>
                <w:szCs w:val="20"/>
              </w:rPr>
              <w:t xml:space="preserve">2. </w:t>
            </w:r>
            <w:proofErr w:type="spellStart"/>
            <w:r w:rsidRPr="007C6F0B">
              <w:rPr>
                <w:rFonts w:eastAsia="Calibri"/>
                <w:b/>
                <w:sz w:val="20"/>
                <w:szCs w:val="20"/>
              </w:rPr>
              <w:t>Неохристиандық</w:t>
            </w:r>
            <w:proofErr w:type="spellEnd"/>
            <w:r w:rsidRPr="007C6F0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b/>
                <w:sz w:val="20"/>
                <w:szCs w:val="20"/>
              </w:rPr>
              <w:t>ағымдардың</w:t>
            </w:r>
            <w:proofErr w:type="spellEnd"/>
            <w:r w:rsidRPr="007C6F0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b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 xml:space="preserve">жаңа христиандық </w:t>
            </w:r>
            <w:proofErr w:type="gramStart"/>
            <w:r w:rsidR="00DB1D23">
              <w:rPr>
                <w:rFonts w:eastAsia="Calibri"/>
                <w:sz w:val="20"/>
                <w:szCs w:val="20"/>
                <w:lang w:val="kk-KZ"/>
              </w:rPr>
              <w:t xml:space="preserve">ағым </w:t>
            </w:r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үсінігі</w:t>
            </w:r>
            <w:proofErr w:type="spellEnd"/>
            <w:proofErr w:type="gramEnd"/>
          </w:p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неохристиандық </w:t>
            </w:r>
            <w:proofErr w:type="gramStart"/>
            <w:r>
              <w:rPr>
                <w:rFonts w:eastAsia="Calibri"/>
                <w:sz w:val="20"/>
                <w:szCs w:val="20"/>
                <w:lang w:val="kk-KZ"/>
              </w:rPr>
              <w:t xml:space="preserve">ағымдардың </w:t>
            </w:r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үрлері</w:t>
            </w:r>
            <w:proofErr w:type="spellEnd"/>
            <w:proofErr w:type="gramEnd"/>
          </w:p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неохристиандық ағымдардың</w:t>
            </w:r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сипаттамалары</w:t>
            </w:r>
            <w:proofErr w:type="spellEnd"/>
          </w:p>
          <w:p w:rsidR="007C6F0B" w:rsidRPr="00DB1D23" w:rsidRDefault="007C6F0B" w:rsidP="00DB1D2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жаңа христандық ағымдардың қызметі</w:t>
            </w:r>
          </w:p>
        </w:tc>
        <w:tc>
          <w:tcPr>
            <w:tcW w:w="2461" w:type="dxa"/>
            <w:shd w:val="clear" w:color="auto" w:fill="auto"/>
          </w:tcPr>
          <w:p w:rsidR="007C6F0B" w:rsidRPr="00A079BA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079BA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470CCC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тарихын зерттей отырып, олардың қайдан пайда болғандарын анықтау т</w:t>
            </w:r>
            <w:r w:rsidRPr="00A079BA">
              <w:rPr>
                <w:rFonts w:eastAsia="Calibri"/>
                <w:sz w:val="20"/>
                <w:szCs w:val="20"/>
                <w:lang w:val="kk-KZ"/>
              </w:rPr>
              <w:t>әсілдері</w:t>
            </w:r>
          </w:p>
          <w:p w:rsidR="007C6F0B" w:rsidRPr="00470CCC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70CCC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470CCC" w:rsidRPr="00470CCC">
              <w:rPr>
                <w:rFonts w:eastAsia="Calibri"/>
                <w:sz w:val="20"/>
                <w:szCs w:val="20"/>
                <w:lang w:val="kk-KZ"/>
              </w:rPr>
              <w:t>жаңа христандық ағымдардың қызметі</w:t>
            </w:r>
            <w:r w:rsidR="00470CCC">
              <w:rPr>
                <w:rFonts w:eastAsia="Calibri"/>
                <w:sz w:val="20"/>
                <w:szCs w:val="20"/>
                <w:lang w:val="kk-KZ"/>
              </w:rPr>
              <w:t>н талдау әдістері</w:t>
            </w:r>
          </w:p>
        </w:tc>
        <w:tc>
          <w:tcPr>
            <w:tcW w:w="2656" w:type="dxa"/>
            <w:shd w:val="clear" w:color="auto" w:fill="auto"/>
          </w:tcPr>
          <w:p w:rsidR="00470CCC" w:rsidRPr="00470CCC" w:rsidRDefault="007C6F0B" w:rsidP="00470CC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70CCC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470CCC" w:rsidRPr="00470CCC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тарихын зерттей отырып, олард</w:t>
            </w:r>
            <w:r w:rsidR="00470CCC">
              <w:rPr>
                <w:rFonts w:eastAsia="Calibri"/>
                <w:sz w:val="20"/>
                <w:szCs w:val="20"/>
                <w:lang w:val="kk-KZ"/>
              </w:rPr>
              <w:t>ың пайда болуын аргументтеу</w:t>
            </w:r>
            <w:r w:rsidR="00470CCC" w:rsidRPr="00470CCC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:rsidR="007C6F0B" w:rsidRPr="00470CCC" w:rsidRDefault="00470CCC" w:rsidP="00971CD9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470CCC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христиандық бағыттарды айқындаудағы әртүрлі ко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нцептуалдық ыңғайларды салыстыру және айыр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у.</w:t>
            </w:r>
          </w:p>
        </w:tc>
      </w:tr>
      <w:tr w:rsidR="007C6F0B" w:rsidRPr="003835A4" w:rsidTr="00DB1D23">
        <w:trPr>
          <w:trHeight w:val="3028"/>
        </w:trPr>
        <w:tc>
          <w:tcPr>
            <w:tcW w:w="1710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b/>
                <w:sz w:val="20"/>
                <w:szCs w:val="20"/>
              </w:rPr>
            </w:pPr>
            <w:r w:rsidRPr="007C6F0B">
              <w:rPr>
                <w:b/>
                <w:sz w:val="20"/>
                <w:szCs w:val="20"/>
              </w:rPr>
              <w:t xml:space="preserve">3. Қазақстандағы </w:t>
            </w:r>
            <w:proofErr w:type="spellStart"/>
            <w:r w:rsidRPr="007C6F0B">
              <w:rPr>
                <w:b/>
                <w:sz w:val="20"/>
                <w:szCs w:val="20"/>
              </w:rPr>
              <w:t>жаңа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христиандық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ағымдар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C6F0B" w:rsidRPr="00DB1D23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</w:rPr>
              <w:t>Қазақстанда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ғы</w:t>
            </w:r>
            <w:r w:rsid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 w:rsidRPr="00DB1D23">
              <w:rPr>
                <w:rFonts w:eastAsia="Calibri"/>
                <w:sz w:val="20"/>
                <w:szCs w:val="20"/>
              </w:rPr>
              <w:t>жаңа</w:t>
            </w:r>
            <w:proofErr w:type="spellEnd"/>
            <w:r w:rsidR="00DB1D23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 w:rsidRPr="00DB1D23">
              <w:rPr>
                <w:rFonts w:eastAsia="Calibri"/>
                <w:sz w:val="20"/>
                <w:szCs w:val="20"/>
              </w:rPr>
              <w:t>христиандық</w:t>
            </w:r>
            <w:proofErr w:type="spellEnd"/>
            <w:r w:rsidR="00DB1D23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 w:rsidRPr="00DB1D23">
              <w:rPr>
                <w:rFonts w:eastAsia="Calibri"/>
                <w:sz w:val="20"/>
                <w:szCs w:val="20"/>
              </w:rPr>
              <w:t>ағымдар</w:t>
            </w:r>
            <w:proofErr w:type="spellEnd"/>
            <w:r w:rsidR="00DB1D23">
              <w:rPr>
                <w:rFonts w:eastAsia="Calibri"/>
                <w:sz w:val="20"/>
                <w:szCs w:val="20"/>
                <w:lang w:val="kk-KZ"/>
              </w:rPr>
              <w:t>дың түрлері</w:t>
            </w:r>
          </w:p>
          <w:p w:rsidR="007C6F0B" w:rsidRPr="00DB1D23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B1D23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DB1D23" w:rsidRPr="00DB1D23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дың миссионерлік әдістері</w:t>
            </w:r>
          </w:p>
          <w:p w:rsidR="00DB1D23" w:rsidRPr="00DB1D23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B1D23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DB1D23" w:rsidRPr="00DB1D23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дың қызмет ету ерекшеліктері</w:t>
            </w:r>
          </w:p>
          <w:p w:rsidR="007C6F0B" w:rsidRPr="00C40C17" w:rsidRDefault="007C6F0B" w:rsidP="00685A78">
            <w:pPr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2461" w:type="dxa"/>
            <w:shd w:val="clear" w:color="auto" w:fill="auto"/>
          </w:tcPr>
          <w:p w:rsidR="00971CD9" w:rsidRPr="00C40C17" w:rsidRDefault="007C6F0B" w:rsidP="00685A78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40C17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C40C17">
              <w:rPr>
                <w:rFonts w:eastAsia="Calibri"/>
                <w:sz w:val="20"/>
                <w:szCs w:val="20"/>
                <w:lang w:val="kk-KZ"/>
              </w:rPr>
              <w:t>Қазақстанда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ғы</w:t>
            </w:r>
            <w:r w:rsidR="00971CD9" w:rsidRPr="00C40C17">
              <w:rPr>
                <w:rFonts w:eastAsia="Calibri"/>
                <w:sz w:val="20"/>
                <w:szCs w:val="20"/>
                <w:lang w:val="kk-KZ"/>
              </w:rPr>
              <w:t xml:space="preserve"> жаңа христиандық ағымдар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 xml:space="preserve">дың 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ұқсастықтары мен айырмашылықтарын анықтау;</w:t>
            </w:r>
          </w:p>
          <w:p w:rsidR="007C6F0B" w:rsidRDefault="007C6F0B" w:rsidP="00685A78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40C17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дың миссионерлік әдістері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н сынау;</w:t>
            </w:r>
          </w:p>
          <w:p w:rsidR="00971CD9" w:rsidRPr="00971CD9" w:rsidRDefault="00971CD9" w:rsidP="00685A78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Pr="00971CD9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дың қызмет ету ерекшеліктері</w:t>
            </w:r>
            <w:r>
              <w:rPr>
                <w:rFonts w:eastAsia="Calibri"/>
                <w:sz w:val="20"/>
                <w:szCs w:val="20"/>
                <w:lang w:val="kk-KZ"/>
              </w:rPr>
              <w:t>н салыстыру</w:t>
            </w:r>
          </w:p>
        </w:tc>
        <w:tc>
          <w:tcPr>
            <w:tcW w:w="2656" w:type="dxa"/>
            <w:shd w:val="clear" w:color="auto" w:fill="auto"/>
          </w:tcPr>
          <w:p w:rsidR="007C6F0B" w:rsidRPr="00971CD9" w:rsidRDefault="007C6F0B" w:rsidP="00971CD9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971CD9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жаңа христиандық бағыттар мен ағымдардың діни ілімдік негіздері мен м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иссионерлік әрекеттерін сараптау</w:t>
            </w:r>
          </w:p>
        </w:tc>
      </w:tr>
    </w:tbl>
    <w:p w:rsidR="00950F6F" w:rsidRDefault="00950F6F" w:rsidP="0027443D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7C6F0B" w:rsidRDefault="007C6F0B" w:rsidP="0027443D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p w:rsidR="00BC3D0C" w:rsidRPr="00D96ED6" w:rsidRDefault="00BC3D0C" w:rsidP="00211974">
      <w:pPr>
        <w:tabs>
          <w:tab w:val="left" w:pos="213"/>
        </w:tabs>
        <w:jc w:val="both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83240"/>
    <w:multiLevelType w:val="hybridMultilevel"/>
    <w:tmpl w:val="C2EC4A20"/>
    <w:lvl w:ilvl="0" w:tplc="3E72E4B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074CDF"/>
    <w:multiLevelType w:val="multilevel"/>
    <w:tmpl w:val="ABA4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225FA"/>
    <w:rsid w:val="0003392A"/>
    <w:rsid w:val="000557E6"/>
    <w:rsid w:val="0008436A"/>
    <w:rsid w:val="00096867"/>
    <w:rsid w:val="000C7EC1"/>
    <w:rsid w:val="000D70C0"/>
    <w:rsid w:val="000F7B3F"/>
    <w:rsid w:val="00121C4D"/>
    <w:rsid w:val="00123547"/>
    <w:rsid w:val="00150EAB"/>
    <w:rsid w:val="00172AB9"/>
    <w:rsid w:val="0017649E"/>
    <w:rsid w:val="00180BD5"/>
    <w:rsid w:val="001A2D29"/>
    <w:rsid w:val="001E4BFF"/>
    <w:rsid w:val="001F2E55"/>
    <w:rsid w:val="001F5A52"/>
    <w:rsid w:val="00207687"/>
    <w:rsid w:val="00211974"/>
    <w:rsid w:val="002655E7"/>
    <w:rsid w:val="0027228B"/>
    <w:rsid w:val="0027443D"/>
    <w:rsid w:val="0028029D"/>
    <w:rsid w:val="00284F51"/>
    <w:rsid w:val="00292083"/>
    <w:rsid w:val="002C2FD5"/>
    <w:rsid w:val="003835A4"/>
    <w:rsid w:val="00392F92"/>
    <w:rsid w:val="003C7F9E"/>
    <w:rsid w:val="003D2987"/>
    <w:rsid w:val="00453262"/>
    <w:rsid w:val="00470CCC"/>
    <w:rsid w:val="004866D8"/>
    <w:rsid w:val="00493DB2"/>
    <w:rsid w:val="004A38C5"/>
    <w:rsid w:val="004C5E0E"/>
    <w:rsid w:val="005C563E"/>
    <w:rsid w:val="005D02AE"/>
    <w:rsid w:val="006251B6"/>
    <w:rsid w:val="00626F6F"/>
    <w:rsid w:val="00642241"/>
    <w:rsid w:val="00663CE4"/>
    <w:rsid w:val="00672B3E"/>
    <w:rsid w:val="00685A78"/>
    <w:rsid w:val="006971F2"/>
    <w:rsid w:val="006A5015"/>
    <w:rsid w:val="006C0E34"/>
    <w:rsid w:val="006D60B7"/>
    <w:rsid w:val="007302A3"/>
    <w:rsid w:val="007558F6"/>
    <w:rsid w:val="00756259"/>
    <w:rsid w:val="007B321E"/>
    <w:rsid w:val="007C6F0B"/>
    <w:rsid w:val="007C7264"/>
    <w:rsid w:val="007D72E4"/>
    <w:rsid w:val="00824611"/>
    <w:rsid w:val="00832A43"/>
    <w:rsid w:val="00835DEE"/>
    <w:rsid w:val="008A05D7"/>
    <w:rsid w:val="008A0F51"/>
    <w:rsid w:val="008B2517"/>
    <w:rsid w:val="00912652"/>
    <w:rsid w:val="00937420"/>
    <w:rsid w:val="00950C9E"/>
    <w:rsid w:val="00950F6F"/>
    <w:rsid w:val="00971CD9"/>
    <w:rsid w:val="009915FB"/>
    <w:rsid w:val="00993765"/>
    <w:rsid w:val="009A21FC"/>
    <w:rsid w:val="009C60F2"/>
    <w:rsid w:val="009E756E"/>
    <w:rsid w:val="00A0656D"/>
    <w:rsid w:val="00A079BA"/>
    <w:rsid w:val="00A10330"/>
    <w:rsid w:val="00A837D6"/>
    <w:rsid w:val="00A90B5C"/>
    <w:rsid w:val="00AA7852"/>
    <w:rsid w:val="00AB4802"/>
    <w:rsid w:val="00AD5263"/>
    <w:rsid w:val="00AF7526"/>
    <w:rsid w:val="00B16BD9"/>
    <w:rsid w:val="00B16D58"/>
    <w:rsid w:val="00B416FE"/>
    <w:rsid w:val="00B679D4"/>
    <w:rsid w:val="00BC3D0C"/>
    <w:rsid w:val="00C40C17"/>
    <w:rsid w:val="00C61CF2"/>
    <w:rsid w:val="00D634FD"/>
    <w:rsid w:val="00D96ED6"/>
    <w:rsid w:val="00DB1D23"/>
    <w:rsid w:val="00DB5603"/>
    <w:rsid w:val="00E00123"/>
    <w:rsid w:val="00E14E25"/>
    <w:rsid w:val="00E1761D"/>
    <w:rsid w:val="00E27D78"/>
    <w:rsid w:val="00E74D70"/>
    <w:rsid w:val="00EB1054"/>
    <w:rsid w:val="00F15515"/>
    <w:rsid w:val="00F77ABE"/>
    <w:rsid w:val="00F91E09"/>
    <w:rsid w:val="00F957D7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665D4-1189-445D-8C41-7F32F3CE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912652"/>
    <w:rPr>
      <w:rFonts w:ascii="Calibri" w:eastAsia="Calibri" w:hAnsi="Calibri" w:cs="Times New Roman"/>
    </w:rPr>
  </w:style>
  <w:style w:type="paragraph" w:styleId="NormalWeb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Normal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Hyperlink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c.gov.kz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akom.gov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lig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766E-4EDE-4FE2-9D42-3B76DEB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5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cp:lastPrinted>2020-09-08T04:10:00Z</cp:lastPrinted>
  <dcterms:created xsi:type="dcterms:W3CDTF">2020-09-07T09:53:00Z</dcterms:created>
  <dcterms:modified xsi:type="dcterms:W3CDTF">2020-09-26T17:25:00Z</dcterms:modified>
</cp:coreProperties>
</file>